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9B" w:rsidRDefault="00812D9B" w:rsidP="00206B7F">
      <w:pPr>
        <w:shd w:val="clear" w:color="auto" w:fill="FFFFFF"/>
        <w:spacing w:line="360" w:lineRule="auto"/>
        <w:ind w:left="-567" w:right="283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</w:p>
    <w:p w:rsidR="005426EF" w:rsidRPr="00536154" w:rsidRDefault="005426EF" w:rsidP="0053615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6154">
        <w:rPr>
          <w:rStyle w:val="c7"/>
          <w:rFonts w:ascii="Times New Roman" w:hAnsi="Times New Roman" w:cs="Times New Roman"/>
          <w:color w:val="000000"/>
          <w:sz w:val="28"/>
          <w:szCs w:val="28"/>
        </w:rPr>
        <w:t>Номинация «Методическая разработка»</w:t>
      </w:r>
    </w:p>
    <w:p w:rsidR="00CF6CFB" w:rsidRPr="00536154" w:rsidRDefault="00CC7E0D" w:rsidP="00536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154">
        <w:rPr>
          <w:rFonts w:ascii="Times New Roman" w:hAnsi="Times New Roman" w:cs="Times New Roman"/>
          <w:sz w:val="28"/>
          <w:szCs w:val="28"/>
        </w:rPr>
        <w:t xml:space="preserve">Авторы статьи: </w:t>
      </w:r>
    </w:p>
    <w:p w:rsidR="00CF6CFB" w:rsidRPr="00536154" w:rsidRDefault="00CC7E0D" w:rsidP="00536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154">
        <w:rPr>
          <w:rFonts w:ascii="Times New Roman" w:hAnsi="Times New Roman" w:cs="Times New Roman"/>
          <w:sz w:val="28"/>
          <w:szCs w:val="28"/>
        </w:rPr>
        <w:t>Кощеева Марина Валентиновна, учитель английского языка</w:t>
      </w:r>
      <w:r w:rsidR="00CF6CFB" w:rsidRPr="005361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6CFB" w:rsidRPr="00536154" w:rsidRDefault="00CF6CFB" w:rsidP="00536154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1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Федякина Татьяна Ивановна, </w:t>
      </w:r>
      <w:r w:rsidRPr="00536154">
        <w:rPr>
          <w:rFonts w:ascii="Times New Roman" w:hAnsi="Times New Roman" w:cs="Times New Roman"/>
          <w:sz w:val="28"/>
          <w:szCs w:val="28"/>
        </w:rPr>
        <w:t>учитель английского языка,</w:t>
      </w:r>
    </w:p>
    <w:p w:rsidR="00CF6CFB" w:rsidRPr="00536154" w:rsidRDefault="00CF6CFB" w:rsidP="00206B7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5361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ГОСУДАРСТВЕННОГО  БЮДЖЕТНОГО ОБЩЕОБРАЗОВАТЕЛЬНОГО УЧРЕЖДЕНИЯ ГОРОДА МОСКВЫ</w:t>
      </w:r>
      <w:r w:rsidRPr="005361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CF6C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ГИМНАЗИЯ № 1562 ИМЕН</w:t>
      </w:r>
      <w:bookmarkStart w:id="0" w:name="_GoBack"/>
      <w:bookmarkEnd w:id="0"/>
      <w:r w:rsidRPr="00CF6CF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 АРТЕМА БОРОВИКА»</w:t>
      </w:r>
    </w:p>
    <w:p w:rsidR="00206B7F" w:rsidRDefault="00CC7E0D" w:rsidP="00536154">
      <w:pPr>
        <w:shd w:val="clear" w:color="auto" w:fill="FFFFFF"/>
        <w:spacing w:line="360" w:lineRule="auto"/>
        <w:jc w:val="center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536154">
        <w:rPr>
          <w:rStyle w:val="c7"/>
          <w:rFonts w:ascii="Times New Roman" w:hAnsi="Times New Roman" w:cs="Times New Roman"/>
          <w:color w:val="000000"/>
          <w:sz w:val="28"/>
          <w:szCs w:val="28"/>
        </w:rPr>
        <w:t>Внеклассное мероприятие</w:t>
      </w:r>
      <w:r w:rsidR="0027154B" w:rsidRPr="00536154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«Дискуссия на английском языке»</w:t>
      </w:r>
      <w:r w:rsidRPr="00536154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54B" w:rsidRPr="00536154" w:rsidRDefault="00CC7E0D" w:rsidP="00536154">
      <w:pPr>
        <w:shd w:val="clear" w:color="auto" w:fill="FFFFFF"/>
        <w:spacing w:line="360" w:lineRule="auto"/>
        <w:jc w:val="center"/>
        <w:rPr>
          <w:rStyle w:val="c7"/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36154">
        <w:rPr>
          <w:rStyle w:val="c7"/>
          <w:rFonts w:ascii="Times New Roman" w:hAnsi="Times New Roman" w:cs="Times New Roman"/>
          <w:color w:val="000000"/>
          <w:sz w:val="28"/>
          <w:szCs w:val="28"/>
        </w:rPr>
        <w:t>(нравственно-патриотическое направление ФГОС)</w:t>
      </w:r>
    </w:p>
    <w:p w:rsidR="0027154B" w:rsidRPr="00536154" w:rsidRDefault="00CC7E0D" w:rsidP="00536154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>Цель</w:t>
      </w:r>
      <w:r w:rsidR="0027154B" w:rsidRPr="00536154">
        <w:rPr>
          <w:rStyle w:val="c7"/>
          <w:color w:val="000000"/>
          <w:sz w:val="28"/>
          <w:szCs w:val="28"/>
        </w:rPr>
        <w:t>: ведение дискуссии по предложенной теме на английском языке</w:t>
      </w:r>
    </w:p>
    <w:p w:rsidR="004B3EC3" w:rsidRPr="00536154" w:rsidRDefault="004B3EC3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bookmarkStart w:id="1" w:name="h.gjdgxs"/>
      <w:bookmarkEnd w:id="1"/>
      <w:r w:rsidRPr="00536154">
        <w:rPr>
          <w:rStyle w:val="c7"/>
          <w:color w:val="000000"/>
          <w:sz w:val="28"/>
          <w:szCs w:val="28"/>
        </w:rPr>
        <w:t>Задачи</w:t>
      </w:r>
    </w:p>
    <w:p w:rsidR="004B3EC3" w:rsidRPr="00536154" w:rsidRDefault="004B3EC3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proofErr w:type="gramStart"/>
      <w:r w:rsidRPr="00536154">
        <w:rPr>
          <w:rStyle w:val="c7"/>
          <w:color w:val="000000"/>
          <w:sz w:val="28"/>
          <w:szCs w:val="28"/>
        </w:rPr>
        <w:t>Обучающие</w:t>
      </w:r>
      <w:proofErr w:type="gramEnd"/>
      <w:r w:rsidRPr="00536154">
        <w:rPr>
          <w:rStyle w:val="c7"/>
          <w:color w:val="000000"/>
          <w:sz w:val="28"/>
          <w:szCs w:val="28"/>
        </w:rPr>
        <w:t>: расширение и углубление знаний по английскому языку (лексико-грамматических и социально-культурных)</w:t>
      </w:r>
    </w:p>
    <w:p w:rsidR="004B3EC3" w:rsidRPr="00536154" w:rsidRDefault="004B3EC3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 xml:space="preserve">Развивающие: развивать умения и готовность взаимодействовать в группе; </w:t>
      </w:r>
      <w:r w:rsidR="0027154B" w:rsidRPr="00536154">
        <w:rPr>
          <w:rStyle w:val="c7"/>
          <w:color w:val="000000"/>
          <w:sz w:val="28"/>
          <w:szCs w:val="28"/>
        </w:rPr>
        <w:t>развитие навыков спонта</w:t>
      </w:r>
      <w:r w:rsidRPr="00536154">
        <w:rPr>
          <w:rStyle w:val="c7"/>
          <w:color w:val="000000"/>
          <w:sz w:val="28"/>
          <w:szCs w:val="28"/>
        </w:rPr>
        <w:t>нной речи на иностранном языке</w:t>
      </w:r>
    </w:p>
    <w:p w:rsidR="0027154B" w:rsidRPr="00536154" w:rsidRDefault="004B3EC3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 xml:space="preserve">Воспитательные: воспитание патриотизма и гражданской позиции; </w:t>
      </w:r>
      <w:r w:rsidR="0027154B" w:rsidRPr="00536154">
        <w:rPr>
          <w:rStyle w:val="c7"/>
          <w:color w:val="000000"/>
          <w:sz w:val="28"/>
          <w:szCs w:val="28"/>
        </w:rPr>
        <w:t>воспитание ответственности при выборе будущей профессии.</w:t>
      </w:r>
    </w:p>
    <w:p w:rsidR="003662C7" w:rsidRPr="00536154" w:rsidRDefault="00ED7579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>Данное мероприятие было разработано для обучающихся 10-11 классов и проведено в форм</w:t>
      </w:r>
      <w:r w:rsidR="00662DAC" w:rsidRPr="00536154">
        <w:rPr>
          <w:rStyle w:val="c7"/>
          <w:color w:val="000000"/>
          <w:sz w:val="28"/>
          <w:szCs w:val="28"/>
        </w:rPr>
        <w:t>е дискуссии двух команд: команды</w:t>
      </w:r>
      <w:r w:rsidRPr="00536154">
        <w:rPr>
          <w:rStyle w:val="c7"/>
          <w:color w:val="000000"/>
          <w:sz w:val="28"/>
          <w:szCs w:val="28"/>
        </w:rPr>
        <w:t xml:space="preserve"> «Черных»</w:t>
      </w:r>
      <w:r w:rsidR="00662DAC" w:rsidRPr="00536154">
        <w:rPr>
          <w:rStyle w:val="c7"/>
          <w:color w:val="000000"/>
          <w:sz w:val="28"/>
          <w:szCs w:val="28"/>
        </w:rPr>
        <w:t xml:space="preserve"> и команды </w:t>
      </w:r>
      <w:r w:rsidRPr="00536154">
        <w:rPr>
          <w:rStyle w:val="c7"/>
          <w:color w:val="000000"/>
          <w:sz w:val="28"/>
          <w:szCs w:val="28"/>
        </w:rPr>
        <w:t>«Белых»</w:t>
      </w:r>
      <w:r w:rsidR="00662DAC" w:rsidRPr="00536154">
        <w:rPr>
          <w:rStyle w:val="c7"/>
          <w:color w:val="000000"/>
          <w:sz w:val="28"/>
          <w:szCs w:val="28"/>
        </w:rPr>
        <w:t xml:space="preserve">. Во время </w:t>
      </w:r>
      <w:r w:rsidRPr="00536154">
        <w:rPr>
          <w:rStyle w:val="c7"/>
          <w:color w:val="000000"/>
          <w:sz w:val="28"/>
          <w:szCs w:val="28"/>
        </w:rPr>
        <w:t xml:space="preserve">дискуссии обсуждались важные </w:t>
      </w:r>
      <w:r w:rsidR="00E91320" w:rsidRPr="00536154">
        <w:rPr>
          <w:rStyle w:val="c7"/>
          <w:color w:val="000000"/>
          <w:sz w:val="28"/>
          <w:szCs w:val="28"/>
        </w:rPr>
        <w:t xml:space="preserve">для подростков </w:t>
      </w:r>
      <w:r w:rsidRPr="00536154">
        <w:rPr>
          <w:rStyle w:val="c7"/>
          <w:color w:val="000000"/>
          <w:sz w:val="28"/>
          <w:szCs w:val="28"/>
        </w:rPr>
        <w:t>вопросы</w:t>
      </w:r>
      <w:r w:rsidR="00662DAC" w:rsidRPr="00536154">
        <w:rPr>
          <w:rStyle w:val="c7"/>
          <w:color w:val="000000"/>
          <w:sz w:val="28"/>
          <w:szCs w:val="28"/>
        </w:rPr>
        <w:t xml:space="preserve">. </w:t>
      </w:r>
    </w:p>
    <w:p w:rsidR="003662C7" w:rsidRPr="00536154" w:rsidRDefault="00662DAC" w:rsidP="00206B7F">
      <w:pPr>
        <w:pStyle w:val="c2"/>
        <w:spacing w:before="0" w:beforeAutospacing="0" w:after="0" w:afterAutospacing="0" w:line="360" w:lineRule="auto"/>
        <w:ind w:right="283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 xml:space="preserve">В ходе первого </w:t>
      </w:r>
      <w:r w:rsidR="00ED7579" w:rsidRPr="00536154">
        <w:rPr>
          <w:rStyle w:val="c7"/>
          <w:color w:val="000000"/>
          <w:sz w:val="28"/>
          <w:szCs w:val="28"/>
        </w:rPr>
        <w:t xml:space="preserve"> раунд</w:t>
      </w:r>
      <w:r w:rsidRPr="00536154">
        <w:rPr>
          <w:rStyle w:val="c7"/>
          <w:color w:val="000000"/>
          <w:sz w:val="28"/>
          <w:szCs w:val="28"/>
        </w:rPr>
        <w:t xml:space="preserve">а учащиеся обсуждали образование в России. Команда «Белых» доказывала, что в нашей стране можно получить хорошее образование, </w:t>
      </w:r>
      <w:r w:rsidR="00812D9B" w:rsidRPr="00536154">
        <w:rPr>
          <w:rStyle w:val="c7"/>
          <w:color w:val="000000"/>
          <w:sz w:val="28"/>
          <w:szCs w:val="28"/>
        </w:rPr>
        <w:t xml:space="preserve">в то время как </w:t>
      </w:r>
      <w:r w:rsidRPr="00536154">
        <w:rPr>
          <w:rStyle w:val="c7"/>
          <w:color w:val="000000"/>
          <w:sz w:val="28"/>
          <w:szCs w:val="28"/>
        </w:rPr>
        <w:t>команда «Черных»</w:t>
      </w:r>
      <w:r w:rsidR="003662C7" w:rsidRPr="00536154">
        <w:rPr>
          <w:rStyle w:val="c7"/>
          <w:color w:val="000000"/>
          <w:sz w:val="28"/>
          <w:szCs w:val="28"/>
        </w:rPr>
        <w:t xml:space="preserve"> отстаивала</w:t>
      </w:r>
      <w:r w:rsidRPr="00536154">
        <w:rPr>
          <w:rStyle w:val="c7"/>
          <w:color w:val="000000"/>
          <w:sz w:val="28"/>
          <w:szCs w:val="28"/>
        </w:rPr>
        <w:t xml:space="preserve"> противоположную точку зрения.</w:t>
      </w:r>
    </w:p>
    <w:p w:rsidR="00ED7579" w:rsidRPr="00536154" w:rsidRDefault="00662DAC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lastRenderedPageBreak/>
        <w:t xml:space="preserve"> Второй раунд дискуссии был посвящен </w:t>
      </w:r>
      <w:r w:rsidR="00ED7579" w:rsidRPr="00536154">
        <w:rPr>
          <w:rStyle w:val="c7"/>
          <w:color w:val="000000"/>
          <w:sz w:val="28"/>
          <w:szCs w:val="28"/>
        </w:rPr>
        <w:t xml:space="preserve"> </w:t>
      </w:r>
      <w:r w:rsidRPr="00536154">
        <w:rPr>
          <w:rStyle w:val="c7"/>
          <w:color w:val="000000"/>
          <w:sz w:val="28"/>
          <w:szCs w:val="28"/>
        </w:rPr>
        <w:t xml:space="preserve">профессиям и образованию: необходимо ли хорошее образование для получения престижной и полезной профессии. </w:t>
      </w:r>
    </w:p>
    <w:p w:rsidR="00812D9B" w:rsidRPr="00536154" w:rsidRDefault="00812D9B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>В третьем</w:t>
      </w:r>
      <w:r w:rsidR="003662C7" w:rsidRPr="00536154">
        <w:rPr>
          <w:rStyle w:val="c7"/>
          <w:color w:val="000000"/>
          <w:sz w:val="28"/>
          <w:szCs w:val="28"/>
        </w:rPr>
        <w:t xml:space="preserve"> раунд</w:t>
      </w:r>
      <w:r w:rsidRPr="00536154">
        <w:rPr>
          <w:rStyle w:val="c7"/>
          <w:color w:val="000000"/>
          <w:sz w:val="28"/>
          <w:szCs w:val="28"/>
        </w:rPr>
        <w:t xml:space="preserve">е молодые люди обсуждали вопросы службы в армии. Мероприятие проходило накануне Дня защитника Отечества и стало хорошей возможностью поздравить всех мужчин и будущих защитников страны с этим праздником. </w:t>
      </w:r>
    </w:p>
    <w:p w:rsidR="00E91320" w:rsidRPr="00536154" w:rsidRDefault="00E91320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 xml:space="preserve">При проведении внеклассного мероприятия использовались и обсуждались цитаты на английском языке, которые были представлены в презентации к дискуссии. </w:t>
      </w:r>
    </w:p>
    <w:p w:rsidR="00812D9B" w:rsidRPr="00536154" w:rsidRDefault="00E91320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 xml:space="preserve">Обсуждение вопросов проходило в течение одной минуты, после чего хранитель времени объявлял начало дискуссии. Каждая команда представляла свои аргументы в течение двух минут, после чего участники групп могли дополнить свои ответы и задать вопросы противоположной команде. </w:t>
      </w:r>
    </w:p>
    <w:p w:rsidR="00E91320" w:rsidRPr="00536154" w:rsidRDefault="00E91320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 xml:space="preserve">Жюри дискуссии подвело итоги, учитывая умение обучающихся аргументированно отстаивать свою точку зрения, слушать соперников и дополнять свои ответы. Все мероприятие проходило на английском языке и развивало спонтанную речь учащихся на иностранном языке. </w:t>
      </w:r>
    </w:p>
    <w:p w:rsidR="00E91320" w:rsidRPr="00536154" w:rsidRDefault="00536154" w:rsidP="00536154">
      <w:pPr>
        <w:pStyle w:val="c2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 xml:space="preserve">В ходе дискуссии прозвучали  песни на английском языке, а заключительную песню исполняли все учащиеся и болельщики команд. </w:t>
      </w:r>
    </w:p>
    <w:p w:rsidR="00536154" w:rsidRPr="00536154" w:rsidRDefault="00536154" w:rsidP="00536154">
      <w:pPr>
        <w:pStyle w:val="c2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36154">
        <w:rPr>
          <w:rStyle w:val="c7"/>
          <w:color w:val="000000"/>
          <w:sz w:val="28"/>
          <w:szCs w:val="28"/>
        </w:rPr>
        <w:t xml:space="preserve">После мероприятия были подведены итоги. По мнению учащихся, это было необычное, интересное и развивающее мероприятие, в котором они участвовали с большим интересом и желанием.  </w:t>
      </w:r>
    </w:p>
    <w:p w:rsidR="00446019" w:rsidRPr="00206B7F" w:rsidRDefault="00CF6CFB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</w:rPr>
        <w:t>Ход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мероприятия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5B4" w:rsidRPr="00536154" w:rsidRDefault="009075B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afternoon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="00F71682"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CFB" w:rsidRPr="00536154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CF6CFB" w:rsidRPr="00206B7F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Glad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session!</w:t>
      </w:r>
    </w:p>
    <w:p w:rsidR="009075B4" w:rsidRPr="00536154" w:rsidRDefault="009075B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 Today we’re going to discuss the most urgent questions that are both very important for grown-ups and teenagers!</w:t>
      </w:r>
    </w:p>
    <w:p w:rsidR="009075B4" w:rsidRPr="00536154" w:rsidRDefault="009075B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3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: There are two teams of students that will demonstrate </w:t>
      </w:r>
      <w:r w:rsidR="00430334" w:rsidRPr="00536154">
        <w:rPr>
          <w:rFonts w:ascii="Times New Roman" w:hAnsi="Times New Roman" w:cs="Times New Roman"/>
          <w:sz w:val="28"/>
          <w:szCs w:val="28"/>
          <w:lang w:val="en-US"/>
        </w:rPr>
        <w:t>thei</w:t>
      </w:r>
      <w:r w:rsidR="00CF6CFB" w:rsidRPr="00536154">
        <w:rPr>
          <w:rFonts w:ascii="Times New Roman" w:hAnsi="Times New Roman" w:cs="Times New Roman"/>
          <w:sz w:val="28"/>
          <w:szCs w:val="28"/>
          <w:lang w:val="en-US"/>
        </w:rPr>
        <w:t>r ability to have a discussion and give reasoning.</w:t>
      </w:r>
    </w:p>
    <w:p w:rsidR="00430334" w:rsidRPr="00536154" w:rsidRDefault="0043033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="00CF6CFB" w:rsidRPr="00536154">
        <w:rPr>
          <w:rFonts w:ascii="Times New Roman" w:hAnsi="Times New Roman" w:cs="Times New Roman"/>
          <w:sz w:val="28"/>
          <w:szCs w:val="28"/>
          <w:lang w:val="en-US"/>
        </w:rPr>
        <w:t>: B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e active and polite coming up with ideas</w:t>
      </w:r>
      <w:r w:rsidR="00CF6CFB" w:rsidRPr="005361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0334" w:rsidRPr="00536154" w:rsidRDefault="0043033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="00812D9B" w:rsidRPr="00536154">
        <w:rPr>
          <w:rFonts w:ascii="Times New Roman" w:hAnsi="Times New Roman" w:cs="Times New Roman"/>
          <w:sz w:val="28"/>
          <w:szCs w:val="28"/>
          <w:lang w:val="en-US"/>
        </w:rPr>
        <w:t>: …</w:t>
      </w:r>
      <w:r w:rsidR="00CF6CFB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trying to persuade</w:t>
      </w:r>
      <w:r w:rsidR="00CF6CFB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the opposite team that you, only you are right!</w:t>
      </w:r>
    </w:p>
    <w:p w:rsidR="00430334" w:rsidRPr="00536154" w:rsidRDefault="0043033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: Our teams are </w:t>
      </w:r>
      <w:r w:rsidR="00CF6CFB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“BLACKs” and “WHITEs” </w:t>
      </w:r>
    </w:p>
    <w:p w:rsidR="00430334" w:rsidRPr="00536154" w:rsidRDefault="0043033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 The jury of the game is our teachers and you, dear audience!</w:t>
      </w:r>
    </w:p>
    <w:p w:rsidR="00430334" w:rsidRPr="00536154" w:rsidRDefault="0043033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 There is a time –</w:t>
      </w:r>
      <w:r w:rsidR="00A21C74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keeper who will follow the time very carefully.</w:t>
      </w:r>
    </w:p>
    <w:p w:rsidR="00430334" w:rsidRPr="00536154" w:rsidRDefault="0043033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 So, are you ready to start?</w:t>
      </w:r>
    </w:p>
    <w:p w:rsidR="004436B9" w:rsidRPr="00536154" w:rsidRDefault="0043033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F6CFB" w:rsidRPr="00536154">
        <w:rPr>
          <w:rFonts w:ascii="Times New Roman" w:hAnsi="Times New Roman" w:cs="Times New Roman"/>
          <w:sz w:val="28"/>
          <w:szCs w:val="28"/>
        </w:rPr>
        <w:t>Звучит</w:t>
      </w:r>
      <w:r w:rsidR="00CF6CFB"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CFB" w:rsidRPr="00536154">
        <w:rPr>
          <w:rFonts w:ascii="Times New Roman" w:hAnsi="Times New Roman" w:cs="Times New Roman"/>
          <w:sz w:val="28"/>
          <w:szCs w:val="28"/>
        </w:rPr>
        <w:t>песня</w:t>
      </w:r>
      <w:r w:rsidR="00CF6CFB"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CFB" w:rsidRPr="00536154">
        <w:rPr>
          <w:rFonts w:ascii="Times New Roman" w:hAnsi="Times New Roman" w:cs="Times New Roman"/>
          <w:sz w:val="28"/>
          <w:szCs w:val="28"/>
        </w:rPr>
        <w:t>на</w:t>
      </w:r>
      <w:r w:rsidR="00CF6CFB"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CFB" w:rsidRPr="00536154">
        <w:rPr>
          <w:rFonts w:ascii="Times New Roman" w:hAnsi="Times New Roman" w:cs="Times New Roman"/>
          <w:sz w:val="28"/>
          <w:szCs w:val="28"/>
        </w:rPr>
        <w:t>английском</w:t>
      </w:r>
      <w:r w:rsidR="00CF6CFB"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CFB" w:rsidRPr="00536154">
        <w:rPr>
          <w:rFonts w:ascii="Times New Roman" w:hAnsi="Times New Roman" w:cs="Times New Roman"/>
          <w:sz w:val="28"/>
          <w:szCs w:val="28"/>
        </w:rPr>
        <w:t>языке</w:t>
      </w:r>
      <w:r w:rsidR="00CF6CFB"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“We don’t need no education”-</w:t>
      </w:r>
      <w:r w:rsidR="00AA0E15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6498" w:rsidRPr="00536154">
        <w:rPr>
          <w:rFonts w:ascii="Times New Roman" w:hAnsi="Times New Roman" w:cs="Times New Roman"/>
          <w:sz w:val="28"/>
          <w:szCs w:val="28"/>
          <w:lang w:val="en-US"/>
        </w:rPr>
        <w:t>Pynk</w:t>
      </w:r>
      <w:proofErr w:type="spellEnd"/>
      <w:r w:rsidR="003E6498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Floyd</w:t>
      </w:r>
      <w:r w:rsidR="00F71682" w:rsidRPr="005361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E6498" w:rsidRPr="00536154" w:rsidRDefault="003E6498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Round I</w:t>
      </w:r>
    </w:p>
    <w:p w:rsidR="00F046F7" w:rsidRPr="00536154" w:rsidRDefault="0043033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="00F046F7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: “Education begins a gentleman, conversation completes him.” We cannot but agree with </w:t>
      </w:r>
      <w:r w:rsidR="005426EF" w:rsidRPr="00536154">
        <w:rPr>
          <w:rFonts w:ascii="Times New Roman" w:hAnsi="Times New Roman" w:cs="Times New Roman"/>
          <w:sz w:val="28"/>
          <w:szCs w:val="28"/>
          <w:lang w:val="en-US"/>
        </w:rPr>
        <w:t>the words of Dr. Thomas Fuller</w:t>
      </w:r>
      <w:r w:rsidR="00F046F7" w:rsidRPr="00536154">
        <w:rPr>
          <w:rFonts w:ascii="Times New Roman" w:hAnsi="Times New Roman" w:cs="Times New Roman"/>
          <w:sz w:val="28"/>
          <w:szCs w:val="28"/>
          <w:lang w:val="en-US"/>
        </w:rPr>
        <w:t>. Every person needs a good education and we judge people’s education by their actions, words and achievements.</w:t>
      </w:r>
    </w:p>
    <w:p w:rsidR="005426EF" w:rsidRPr="00536154" w:rsidRDefault="00F046F7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A0E15" w:rsidRPr="00536154">
        <w:rPr>
          <w:rFonts w:ascii="Times New Roman" w:hAnsi="Times New Roman" w:cs="Times New Roman"/>
          <w:sz w:val="28"/>
          <w:szCs w:val="28"/>
          <w:lang w:val="en-US"/>
        </w:rPr>
        <w:t>Yesterday I read one blogger’s w</w:t>
      </w:r>
      <w:r w:rsidR="005426EF" w:rsidRPr="00536154">
        <w:rPr>
          <w:rFonts w:ascii="Times New Roman" w:hAnsi="Times New Roman" w:cs="Times New Roman"/>
          <w:sz w:val="28"/>
          <w:szCs w:val="28"/>
          <w:lang w:val="en-US"/>
        </w:rPr>
        <w:t>ords about education in Russia.</w:t>
      </w:r>
    </w:p>
    <w:p w:rsidR="005426EF" w:rsidRPr="00536154" w:rsidRDefault="00AA0E15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Frankly, I am frustrated as the blogger’s words a</w:t>
      </w:r>
      <w:r w:rsidR="004436B9" w:rsidRPr="00536154">
        <w:rPr>
          <w:rFonts w:ascii="Times New Roman" w:hAnsi="Times New Roman" w:cs="Times New Roman"/>
          <w:sz w:val="28"/>
          <w:szCs w:val="28"/>
          <w:lang w:val="en-US"/>
        </w:rPr>
        <w:t>re as follows “</w:t>
      </w:r>
      <w:r w:rsidR="005426EF" w:rsidRPr="00536154">
        <w:rPr>
          <w:rFonts w:ascii="Times New Roman" w:hAnsi="Times New Roman" w:cs="Times New Roman"/>
          <w:sz w:val="28"/>
          <w:szCs w:val="28"/>
          <w:lang w:val="en-US"/>
        </w:rPr>
        <w:t>There is no good education in Russia at all”</w:t>
      </w:r>
      <w:r w:rsidR="001B47DE" w:rsidRPr="00536154">
        <w:rPr>
          <w:rFonts w:ascii="Times New Roman" w:hAnsi="Times New Roman" w:cs="Times New Roman"/>
          <w:sz w:val="28"/>
          <w:szCs w:val="28"/>
          <w:lang w:val="en-US"/>
        </w:rPr>
        <w:t>. Is it really so?</w:t>
      </w:r>
      <w:r w:rsidR="004436B9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We are going to discuss it.</w:t>
      </w:r>
      <w:r w:rsidR="005426EF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It will be your point of view, “BLACKs”!</w:t>
      </w:r>
    </w:p>
    <w:p w:rsidR="005426EF" w:rsidRPr="00536154" w:rsidRDefault="00AA0E15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Your team</w:t>
      </w:r>
      <w:r w:rsidR="004436B9" w:rsidRPr="0053615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“WHITEs”</w:t>
      </w:r>
      <w:r w:rsidR="004436B9" w:rsidRPr="0053615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will </w:t>
      </w:r>
      <w:r w:rsidR="005426EF" w:rsidRPr="00536154">
        <w:rPr>
          <w:rFonts w:ascii="Times New Roman" w:hAnsi="Times New Roman" w:cs="Times New Roman"/>
          <w:sz w:val="28"/>
          <w:szCs w:val="28"/>
          <w:lang w:val="en-US"/>
        </w:rPr>
        <w:t>persuade</w:t>
      </w:r>
      <w:r w:rsidR="001B47D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6EF" w:rsidRPr="00536154">
        <w:rPr>
          <w:rFonts w:ascii="Times New Roman" w:hAnsi="Times New Roman" w:cs="Times New Roman"/>
          <w:sz w:val="28"/>
          <w:szCs w:val="28"/>
          <w:lang w:val="en-US"/>
        </w:rPr>
        <w:t>them that there is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a good education in Russia.</w:t>
      </w:r>
      <w:r w:rsidR="00404B89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Give your arguments and be active and polite.</w:t>
      </w:r>
      <w:r w:rsidR="005426EF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You’</w:t>
      </w:r>
      <w:r w:rsidR="00446019" w:rsidRPr="00536154">
        <w:rPr>
          <w:rFonts w:ascii="Times New Roman" w:hAnsi="Times New Roman" w:cs="Times New Roman"/>
          <w:sz w:val="28"/>
          <w:szCs w:val="28"/>
          <w:lang w:val="en-US"/>
        </w:rPr>
        <w:t>ll have a minute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to discuss it in your teams</w:t>
      </w:r>
      <w:r w:rsidR="005426EF" w:rsidRPr="005361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0E15" w:rsidRPr="00536154" w:rsidRDefault="005426EF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21C74" w:rsidRPr="00536154">
        <w:rPr>
          <w:rFonts w:ascii="Times New Roman" w:hAnsi="Times New Roman" w:cs="Times New Roman"/>
          <w:sz w:val="28"/>
          <w:szCs w:val="28"/>
          <w:lang w:val="en-US"/>
        </w:rPr>
        <w:t>The time –keeper says:</w:t>
      </w:r>
      <w:r w:rsidR="001B47D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6B9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E15" w:rsidRPr="00536154">
        <w:rPr>
          <w:rFonts w:ascii="Times New Roman" w:hAnsi="Times New Roman" w:cs="Times New Roman"/>
          <w:sz w:val="28"/>
          <w:szCs w:val="28"/>
          <w:lang w:val="en-US"/>
        </w:rPr>
        <w:t>You’ve</w:t>
      </w:r>
      <w:r w:rsidR="001B47D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E15" w:rsidRPr="00536154">
        <w:rPr>
          <w:rFonts w:ascii="Times New Roman" w:hAnsi="Times New Roman" w:cs="Times New Roman"/>
          <w:sz w:val="28"/>
          <w:szCs w:val="28"/>
          <w:lang w:val="en-US"/>
        </w:rPr>
        <w:t>run out of time)</w:t>
      </w:r>
    </w:p>
    <w:p w:rsidR="00AA0E15" w:rsidRPr="00536154" w:rsidRDefault="00AA0E15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 Welcome</w:t>
      </w:r>
      <w:r w:rsidR="00CB6710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, dear </w:t>
      </w:r>
      <w:r w:rsidR="00887E3C" w:rsidRPr="00536154">
        <w:rPr>
          <w:rFonts w:ascii="Times New Roman" w:hAnsi="Times New Roman" w:cs="Times New Roman"/>
          <w:sz w:val="28"/>
          <w:szCs w:val="28"/>
          <w:lang w:val="en-US"/>
        </w:rPr>
        <w:t>participants,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you will start</w:t>
      </w:r>
      <w:r w:rsidR="004436B9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B47D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B47D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  <w:r w:rsidR="004436B9" w:rsidRPr="00536154">
        <w:rPr>
          <w:rFonts w:ascii="Times New Roman" w:hAnsi="Times New Roman" w:cs="Times New Roman"/>
          <w:sz w:val="28"/>
          <w:szCs w:val="28"/>
          <w:lang w:val="en-US"/>
        </w:rPr>
        <w:t>team will oppose them.</w:t>
      </w:r>
    </w:p>
    <w:p w:rsidR="00404B89" w:rsidRPr="00536154" w:rsidRDefault="00AA0E15" w:rsidP="005361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B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536154">
        <w:rPr>
          <w:rFonts w:ascii="Times New Roman" w:hAnsi="Times New Roman" w:cs="Times New Roman"/>
          <w:sz w:val="28"/>
          <w:szCs w:val="28"/>
        </w:rPr>
        <w:t>(Дискусси</w:t>
      </w:r>
      <w:r w:rsidR="001B47DE" w:rsidRPr="00536154">
        <w:rPr>
          <w:rFonts w:ascii="Times New Roman" w:hAnsi="Times New Roman" w:cs="Times New Roman"/>
          <w:sz w:val="28"/>
          <w:szCs w:val="28"/>
        </w:rPr>
        <w:t>я</w:t>
      </w:r>
      <w:r w:rsidR="00A21C74" w:rsidRPr="00536154">
        <w:rPr>
          <w:rFonts w:ascii="Times New Roman" w:hAnsi="Times New Roman" w:cs="Times New Roman"/>
          <w:sz w:val="28"/>
          <w:szCs w:val="28"/>
        </w:rPr>
        <w:t xml:space="preserve"> по первому вопросу</w:t>
      </w:r>
      <w:r w:rsidR="00404B89" w:rsidRPr="00536154">
        <w:rPr>
          <w:rFonts w:ascii="Times New Roman" w:hAnsi="Times New Roman" w:cs="Times New Roman"/>
          <w:sz w:val="28"/>
          <w:szCs w:val="28"/>
        </w:rPr>
        <w:t>-</w:t>
      </w:r>
      <w:r w:rsidR="002C664E" w:rsidRPr="00536154">
        <w:rPr>
          <w:rFonts w:ascii="Times New Roman" w:hAnsi="Times New Roman" w:cs="Times New Roman"/>
          <w:sz w:val="28"/>
          <w:szCs w:val="28"/>
        </w:rPr>
        <w:t xml:space="preserve"> </w:t>
      </w:r>
      <w:r w:rsidR="00404B89" w:rsidRPr="00536154">
        <w:rPr>
          <w:rFonts w:ascii="Times New Roman" w:hAnsi="Times New Roman" w:cs="Times New Roman"/>
          <w:sz w:val="28"/>
          <w:szCs w:val="28"/>
        </w:rPr>
        <w:t>2</w:t>
      </w:r>
      <w:r w:rsidR="005426EF" w:rsidRPr="00536154">
        <w:rPr>
          <w:rFonts w:ascii="Times New Roman" w:hAnsi="Times New Roman" w:cs="Times New Roman"/>
          <w:sz w:val="28"/>
          <w:szCs w:val="28"/>
        </w:rPr>
        <w:t xml:space="preserve"> </w:t>
      </w:r>
      <w:r w:rsidR="002C664E" w:rsidRPr="00536154">
        <w:rPr>
          <w:rFonts w:ascii="Times New Roman" w:hAnsi="Times New Roman" w:cs="Times New Roman"/>
          <w:sz w:val="28"/>
          <w:szCs w:val="28"/>
        </w:rPr>
        <w:t>минут</w:t>
      </w:r>
      <w:r w:rsidR="005426EF" w:rsidRPr="00536154">
        <w:rPr>
          <w:rFonts w:ascii="Times New Roman" w:hAnsi="Times New Roman" w:cs="Times New Roman"/>
          <w:sz w:val="28"/>
          <w:szCs w:val="28"/>
        </w:rPr>
        <w:t>ы для</w:t>
      </w:r>
      <w:r w:rsidR="002C664E" w:rsidRPr="00536154">
        <w:rPr>
          <w:rFonts w:ascii="Times New Roman" w:hAnsi="Times New Roman" w:cs="Times New Roman"/>
          <w:sz w:val="28"/>
          <w:szCs w:val="28"/>
        </w:rPr>
        <w:t xml:space="preserve"> </w:t>
      </w:r>
      <w:r w:rsidR="00A21C74" w:rsidRPr="00536154">
        <w:rPr>
          <w:rFonts w:ascii="Times New Roman" w:hAnsi="Times New Roman" w:cs="Times New Roman"/>
          <w:sz w:val="28"/>
          <w:szCs w:val="28"/>
        </w:rPr>
        <w:t>каж</w:t>
      </w:r>
      <w:r w:rsidR="005426EF" w:rsidRPr="00536154">
        <w:rPr>
          <w:rFonts w:ascii="Times New Roman" w:hAnsi="Times New Roman" w:cs="Times New Roman"/>
          <w:sz w:val="28"/>
          <w:szCs w:val="28"/>
        </w:rPr>
        <w:t>дой команды</w:t>
      </w:r>
      <w:r w:rsidR="00404B89" w:rsidRPr="00536154">
        <w:rPr>
          <w:rFonts w:ascii="Times New Roman" w:hAnsi="Times New Roman" w:cs="Times New Roman"/>
          <w:sz w:val="28"/>
          <w:szCs w:val="28"/>
        </w:rPr>
        <w:t>)</w:t>
      </w:r>
    </w:p>
    <w:p w:rsidR="00404B89" w:rsidRPr="00536154" w:rsidRDefault="005426EF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04B89" w:rsidRPr="00536154">
        <w:rPr>
          <w:rFonts w:ascii="Times New Roman" w:hAnsi="Times New Roman" w:cs="Times New Roman"/>
          <w:sz w:val="28"/>
          <w:szCs w:val="28"/>
          <w:lang w:val="en-US"/>
        </w:rPr>
        <w:t>My next question is “What is the object of education?”</w:t>
      </w:r>
      <w:r w:rsidR="00404B89" w:rsidRPr="005361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You are going to have a minute to discuss it in your teams.</w:t>
      </w:r>
    </w:p>
    <w:p w:rsidR="00404B89" w:rsidRPr="00536154" w:rsidRDefault="005426EF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(The time –keeper says:  You’ve run out of time)</w:t>
      </w:r>
    </w:p>
    <w:p w:rsidR="005426EF" w:rsidRPr="00536154" w:rsidRDefault="005426EF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 Herbert Spencer once said: Education has for its object the formation of character. So you were right (wrong).</w:t>
      </w:r>
    </w:p>
    <w:p w:rsidR="005426EF" w:rsidRPr="00536154" w:rsidRDefault="005426EF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F5782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The next question of our discussion is: Would you like to change anything in the educational system of Russia? Why? Why not?</w:t>
      </w:r>
    </w:p>
    <w:p w:rsidR="00543FA4" w:rsidRPr="00536154" w:rsidRDefault="005F5782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(The time –keeper says:  You’ve run out of time)</w:t>
      </w:r>
    </w:p>
    <w:p w:rsidR="002C664E" w:rsidRPr="00536154" w:rsidRDefault="00050BAF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6154">
        <w:rPr>
          <w:rFonts w:ascii="Times New Roman" w:hAnsi="Times New Roman" w:cs="Times New Roman"/>
          <w:sz w:val="28"/>
          <w:szCs w:val="28"/>
        </w:rPr>
        <w:t>Ответы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команд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664E" w:rsidRPr="00536154" w:rsidRDefault="002C664E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Now the jury will discuss the results of Round I and I suggest y</w:t>
      </w:r>
      <w:r w:rsidR="005F5782" w:rsidRPr="00536154">
        <w:rPr>
          <w:rFonts w:ascii="Times New Roman" w:hAnsi="Times New Roman" w:cs="Times New Roman"/>
          <w:sz w:val="28"/>
          <w:szCs w:val="28"/>
          <w:lang w:val="en-US"/>
        </w:rPr>
        <w:t>ou reading two more quotations on education.</w:t>
      </w:r>
    </w:p>
    <w:p w:rsidR="005F5782" w:rsidRPr="00536154" w:rsidRDefault="005F5782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“Education is simply the soul of a society as it passes from one generation to another.” G. K. Chesterton</w:t>
      </w:r>
    </w:p>
    <w:p w:rsidR="005F5782" w:rsidRPr="00536154" w:rsidRDefault="005F5782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“Only the educated are free.” Epictetus</w:t>
      </w:r>
    </w:p>
    <w:p w:rsidR="00050BAF" w:rsidRPr="00536154" w:rsidRDefault="00446019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50BAF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864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5D3" w:rsidRPr="00536154">
        <w:rPr>
          <w:rFonts w:ascii="Times New Roman" w:hAnsi="Times New Roman" w:cs="Times New Roman"/>
          <w:sz w:val="28"/>
          <w:szCs w:val="28"/>
          <w:lang w:val="en-US"/>
        </w:rPr>
        <w:t>The results of Round 1</w:t>
      </w:r>
    </w:p>
    <w:p w:rsidR="00050BAF" w:rsidRPr="00536154" w:rsidRDefault="00050BAF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="00CB6710" w:rsidRPr="00536154">
        <w:rPr>
          <w:rFonts w:ascii="Times New Roman" w:hAnsi="Times New Roman" w:cs="Times New Roman"/>
          <w:sz w:val="28"/>
          <w:szCs w:val="28"/>
          <w:lang w:val="en-US"/>
        </w:rPr>
        <w:t>:  RO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UND II</w:t>
      </w:r>
      <w:r w:rsidR="00D14A25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14A25" w:rsidRPr="00536154">
        <w:rPr>
          <w:rFonts w:ascii="Times New Roman" w:hAnsi="Times New Roman" w:cs="Times New Roman"/>
          <w:sz w:val="28"/>
          <w:szCs w:val="28"/>
        </w:rPr>
        <w:t>песн</w:t>
      </w:r>
      <w:r w:rsidR="003E6498" w:rsidRPr="00536154">
        <w:rPr>
          <w:rFonts w:ascii="Times New Roman" w:hAnsi="Times New Roman" w:cs="Times New Roman"/>
          <w:sz w:val="28"/>
          <w:szCs w:val="28"/>
        </w:rPr>
        <w:t>я</w:t>
      </w:r>
      <w:r w:rsidR="00D14A25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A25" w:rsidRPr="00536154">
        <w:rPr>
          <w:rFonts w:ascii="Times New Roman" w:hAnsi="Times New Roman" w:cs="Times New Roman"/>
          <w:sz w:val="28"/>
          <w:szCs w:val="28"/>
        </w:rPr>
        <w:t>о</w:t>
      </w:r>
      <w:r w:rsidR="00D14A25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A25" w:rsidRPr="00536154">
        <w:rPr>
          <w:rFonts w:ascii="Times New Roman" w:hAnsi="Times New Roman" w:cs="Times New Roman"/>
          <w:sz w:val="28"/>
          <w:szCs w:val="28"/>
        </w:rPr>
        <w:t>професси</w:t>
      </w:r>
      <w:r w:rsidR="003E6498" w:rsidRPr="00536154">
        <w:rPr>
          <w:rFonts w:ascii="Times New Roman" w:hAnsi="Times New Roman" w:cs="Times New Roman"/>
          <w:sz w:val="28"/>
          <w:szCs w:val="28"/>
        </w:rPr>
        <w:t>я</w:t>
      </w:r>
      <w:r w:rsidR="00D14A25" w:rsidRPr="00536154">
        <w:rPr>
          <w:rFonts w:ascii="Times New Roman" w:hAnsi="Times New Roman" w:cs="Times New Roman"/>
          <w:sz w:val="28"/>
          <w:szCs w:val="28"/>
        </w:rPr>
        <w:t>х</w:t>
      </w:r>
      <w:r w:rsidR="00D55BFB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People in My Town</w:t>
      </w:r>
      <w:r w:rsidR="00D14A25" w:rsidRPr="005361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45D3" w:rsidRPr="00536154" w:rsidRDefault="00D14A25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</w:rPr>
        <w:t>Вопросы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5D3" w:rsidRPr="00536154">
        <w:rPr>
          <w:rFonts w:ascii="Times New Roman" w:hAnsi="Times New Roman" w:cs="Times New Roman"/>
          <w:sz w:val="28"/>
          <w:szCs w:val="28"/>
        </w:rPr>
        <w:t>зрителям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:   So, dear friends, have </w:t>
      </w:r>
      <w:r w:rsidR="005145D3" w:rsidRPr="00536154">
        <w:rPr>
          <w:rFonts w:ascii="Times New Roman" w:hAnsi="Times New Roman" w:cs="Times New Roman"/>
          <w:sz w:val="28"/>
          <w:szCs w:val="28"/>
          <w:lang w:val="en-US"/>
        </w:rPr>
        <w:t>you chosen your future job yet?</w:t>
      </w:r>
    </w:p>
    <w:p w:rsidR="00D14A25" w:rsidRPr="00536154" w:rsidRDefault="00D14A25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Are you going to work your finger to the bone?</w:t>
      </w:r>
      <w:r w:rsidR="00662DAC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(T</w:t>
      </w:r>
      <w:r w:rsidR="005145D3" w:rsidRPr="0053615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45D3"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6498" w:rsidRPr="00536154">
        <w:rPr>
          <w:rFonts w:ascii="Times New Roman" w:hAnsi="Times New Roman" w:cs="Times New Roman"/>
          <w:sz w:val="28"/>
          <w:szCs w:val="28"/>
          <w:lang w:val="en-US"/>
        </w:rPr>
        <w:t>work extremely hard)</w:t>
      </w:r>
    </w:p>
    <w:p w:rsidR="000C56A7" w:rsidRPr="00206B7F" w:rsidRDefault="00D14A25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Do you want to learn the rope? </w:t>
      </w:r>
      <w:r w:rsidR="005145D3" w:rsidRPr="005361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62DAC" w:rsidRPr="0053615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145D3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learn how to do a specific</w:t>
      </w:r>
      <w:r w:rsidR="003C3D63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job)</w:t>
      </w:r>
      <w:r w:rsidR="005145D3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Will you be able to pull your own weight? </w:t>
      </w:r>
      <w:r w:rsidR="003C3D63" w:rsidRPr="005361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62DAC" w:rsidRPr="0053615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C3D63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do your share of the work)</w:t>
      </w:r>
    </w:p>
    <w:p w:rsidR="00543FA4" w:rsidRPr="00536154" w:rsidRDefault="00543FA4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 No</w:t>
      </w:r>
      <w:r w:rsidR="003C3D63" w:rsidRPr="00536154">
        <w:rPr>
          <w:rFonts w:ascii="Times New Roman" w:hAnsi="Times New Roman" w:cs="Times New Roman"/>
          <w:sz w:val="28"/>
          <w:szCs w:val="28"/>
          <w:lang w:val="en-US"/>
        </w:rPr>
        <w:t>w I suggest the teams discussing the next item: Your successful job career depends on a goo</w:t>
      </w:r>
      <w:r w:rsidR="005145D3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d education. The “WHITEs” will </w:t>
      </w:r>
      <w:r w:rsidR="003C3D63" w:rsidRPr="00536154">
        <w:rPr>
          <w:rFonts w:ascii="Times New Roman" w:hAnsi="Times New Roman" w:cs="Times New Roman"/>
          <w:sz w:val="28"/>
          <w:szCs w:val="28"/>
          <w:lang w:val="en-US"/>
        </w:rPr>
        <w:t>support this idea, while the “BLACKs” will oppose it.</w:t>
      </w:r>
    </w:p>
    <w:p w:rsidR="003C3D63" w:rsidRPr="00536154" w:rsidRDefault="000C56A7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lastRenderedPageBreak/>
        <w:t>(The time –keeper says:  You’ve run out of time)</w:t>
      </w:r>
    </w:p>
    <w:p w:rsidR="00CA377E" w:rsidRPr="00536154" w:rsidRDefault="000C56A7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A377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77E" w:rsidRPr="00536154">
        <w:rPr>
          <w:rFonts w:ascii="Times New Roman" w:hAnsi="Times New Roman" w:cs="Times New Roman"/>
          <w:sz w:val="28"/>
          <w:szCs w:val="28"/>
        </w:rPr>
        <w:t>ведущий</w:t>
      </w:r>
      <w:r w:rsidR="00CA377E" w:rsidRPr="00536154">
        <w:rPr>
          <w:rFonts w:ascii="Times New Roman" w:hAnsi="Times New Roman" w:cs="Times New Roman"/>
          <w:sz w:val="28"/>
          <w:szCs w:val="28"/>
          <w:lang w:val="en-US"/>
        </w:rPr>
        <w:t>: Now I’d like to offer you some quotations</w:t>
      </w:r>
      <w:r w:rsidR="00D55BFB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again</w:t>
      </w:r>
      <w:r w:rsidR="00CA377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. Explain them and tell us if </w:t>
      </w:r>
      <w:r w:rsidR="00D55BFB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CA377E" w:rsidRPr="00536154">
        <w:rPr>
          <w:rFonts w:ascii="Times New Roman" w:hAnsi="Times New Roman" w:cs="Times New Roman"/>
          <w:sz w:val="28"/>
          <w:szCs w:val="28"/>
          <w:lang w:val="en-US"/>
        </w:rPr>
        <w:t>agree or disagree with them.  The “BLACKs” will start</w:t>
      </w:r>
      <w:r w:rsidR="00D55BFB" w:rsidRPr="005361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5BFB" w:rsidRPr="00536154" w:rsidRDefault="00D55BFB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“All paid </w:t>
      </w:r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>jobs absorb and degrade the mind.” Aristotle</w:t>
      </w:r>
    </w:p>
    <w:p w:rsidR="00FF025E" w:rsidRPr="00536154" w:rsidRDefault="00FF025E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Now it is your turn, Whites!</w:t>
      </w:r>
    </w:p>
    <w:p w:rsidR="00FF025E" w:rsidRPr="00536154" w:rsidRDefault="00FF025E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“Get happiness out of your work or you may never know what happiness is.” Elberlt Hubburd</w:t>
      </w:r>
    </w:p>
    <w:p w:rsidR="00FF025E" w:rsidRPr="00536154" w:rsidRDefault="00FF025E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6154">
        <w:rPr>
          <w:rFonts w:ascii="Times New Roman" w:hAnsi="Times New Roman" w:cs="Times New Roman"/>
          <w:sz w:val="28"/>
          <w:szCs w:val="28"/>
        </w:rPr>
        <w:t>Ответы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команд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025E" w:rsidRPr="00536154" w:rsidRDefault="00FF025E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Now the jury will discuss the results of Round II.</w:t>
      </w:r>
    </w:p>
    <w:p w:rsidR="00B61623" w:rsidRPr="00536154" w:rsidRDefault="00FF025E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B61623" w:rsidRPr="00536154">
        <w:rPr>
          <w:rFonts w:ascii="Times New Roman" w:hAnsi="Times New Roman" w:cs="Times New Roman"/>
          <w:sz w:val="28"/>
          <w:szCs w:val="28"/>
        </w:rPr>
        <w:t>ведущий</w:t>
      </w:r>
      <w:r w:rsidR="00B61623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:  ROUND III </w:t>
      </w:r>
    </w:p>
    <w:p w:rsidR="003440EB" w:rsidRPr="00536154" w:rsidRDefault="003440EB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Dear students, what is the date today? </w:t>
      </w:r>
      <w:proofErr w:type="gramStart"/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>Yes,</w:t>
      </w:r>
      <w:proofErr w:type="gramEnd"/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nd </w:t>
      </w:r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tomorrow will be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the 23</w:t>
      </w:r>
      <w:r w:rsidRPr="005361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of Februa</w:t>
      </w:r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ry - Fatherland Defenders’ Day. John Randolph once said: Life is not </w:t>
      </w:r>
      <w:proofErr w:type="gramStart"/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important as the duties of life.” </w:t>
      </w:r>
      <w:proofErr w:type="gramStart"/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>So, to serve or not to serve?</w:t>
      </w:r>
      <w:proofErr w:type="gramEnd"/>
      <w:r w:rsidR="00FF025E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hat is a question. </w:t>
      </w:r>
    </w:p>
    <w:p w:rsidR="00FF025E" w:rsidRPr="00536154" w:rsidRDefault="00FF025E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Is going to the army really a man’s duty? The “Whites” will prove-“yes”, </w:t>
      </w:r>
      <w:r w:rsidR="00ED7579" w:rsidRPr="00536154">
        <w:rPr>
          <w:rFonts w:ascii="Times New Roman" w:hAnsi="Times New Roman" w:cs="Times New Roman"/>
          <w:sz w:val="28"/>
          <w:szCs w:val="28"/>
          <w:lang w:val="en-US"/>
        </w:rPr>
        <w:t>while the “Blacks” will disagree with them.</w:t>
      </w:r>
    </w:p>
    <w:p w:rsidR="00ED7579" w:rsidRPr="00536154" w:rsidRDefault="00ED7579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(The time –keeper says:  You’ve run out of time)</w:t>
      </w:r>
    </w:p>
    <w:p w:rsidR="00ED7579" w:rsidRPr="00536154" w:rsidRDefault="00ED7579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6154">
        <w:rPr>
          <w:rFonts w:ascii="Times New Roman" w:hAnsi="Times New Roman" w:cs="Times New Roman"/>
          <w:sz w:val="28"/>
          <w:szCs w:val="28"/>
        </w:rPr>
        <w:t>Ответы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команд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7D9E" w:rsidRPr="00206B7F" w:rsidRDefault="00807D9E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6B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D7579" w:rsidRPr="00206B7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ED7579"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D7579" w:rsidRPr="00206B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6154">
        <w:rPr>
          <w:rFonts w:ascii="Times New Roman" w:hAnsi="Times New Roman" w:cs="Times New Roman"/>
          <w:sz w:val="28"/>
          <w:szCs w:val="28"/>
        </w:rPr>
        <w:t>Команды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отвечают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без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обсуждения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7579" w:rsidRPr="00206B7F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3E5E7B" w:rsidRPr="00536154" w:rsidRDefault="00ED7579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807D9E" w:rsidRPr="00536154">
        <w:rPr>
          <w:rFonts w:ascii="Times New Roman" w:hAnsi="Times New Roman" w:cs="Times New Roman"/>
          <w:sz w:val="28"/>
          <w:szCs w:val="28"/>
        </w:rPr>
        <w:t>ведущий</w:t>
      </w:r>
      <w:r w:rsidR="00807D9E" w:rsidRPr="00536154">
        <w:rPr>
          <w:rFonts w:ascii="Times New Roman" w:hAnsi="Times New Roman" w:cs="Times New Roman"/>
          <w:sz w:val="28"/>
          <w:szCs w:val="28"/>
          <w:lang w:val="en-US"/>
        </w:rPr>
        <w:t>: Now the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jury will discuss the results of Round III and </w:t>
      </w:r>
      <w:r w:rsidR="00807D9E" w:rsidRPr="00536154">
        <w:rPr>
          <w:rFonts w:ascii="Times New Roman" w:hAnsi="Times New Roman" w:cs="Times New Roman"/>
          <w:sz w:val="28"/>
          <w:szCs w:val="28"/>
          <w:lang w:val="en-US"/>
        </w:rPr>
        <w:t>today’s discussion.</w:t>
      </w:r>
    </w:p>
    <w:p w:rsidR="003E5E7B" w:rsidRPr="00536154" w:rsidRDefault="003E5E7B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-Now let’s listen to the jury. Please, the results of the discussion.</w:t>
      </w:r>
    </w:p>
    <w:p w:rsidR="00617A86" w:rsidRPr="00536154" w:rsidRDefault="00ED7579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3E5E7B"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5E7B" w:rsidRPr="00536154">
        <w:rPr>
          <w:rFonts w:ascii="Times New Roman" w:hAnsi="Times New Roman" w:cs="Times New Roman"/>
          <w:sz w:val="28"/>
          <w:szCs w:val="28"/>
        </w:rPr>
        <w:t>ведущий</w:t>
      </w:r>
      <w:r w:rsidR="003E5E7B" w:rsidRPr="00536154">
        <w:rPr>
          <w:rFonts w:ascii="Times New Roman" w:hAnsi="Times New Roman" w:cs="Times New Roman"/>
          <w:sz w:val="28"/>
          <w:szCs w:val="28"/>
          <w:lang w:val="en-US"/>
        </w:rPr>
        <w:t>: Dear contestants, thank you very much for your discussion. It was exciting! How do you like it?</w:t>
      </w:r>
    </w:p>
    <w:p w:rsidR="00ED7579" w:rsidRPr="00536154" w:rsidRDefault="00ED7579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</w:t>
      </w:r>
      <w:r w:rsidRPr="00536154">
        <w:rPr>
          <w:rFonts w:ascii="Times New Roman" w:hAnsi="Times New Roman" w:cs="Times New Roman"/>
          <w:sz w:val="28"/>
          <w:szCs w:val="28"/>
        </w:rPr>
        <w:t>ведущий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:  And we would like to congratulate men and boys on the coming holiday –the 23</w:t>
      </w:r>
      <w:r w:rsidRPr="0053615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 xml:space="preserve"> of February! This song is for you!</w:t>
      </w:r>
    </w:p>
    <w:p w:rsidR="00ED7579" w:rsidRPr="00536154" w:rsidRDefault="00ED7579" w:rsidP="005361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6154">
        <w:rPr>
          <w:rFonts w:ascii="Times New Roman" w:hAnsi="Times New Roman" w:cs="Times New Roman"/>
          <w:sz w:val="28"/>
          <w:szCs w:val="28"/>
          <w:lang w:val="en-US"/>
        </w:rPr>
        <w:t>Song “You’re in the army now” (</w:t>
      </w:r>
      <w:r w:rsidRPr="00536154">
        <w:rPr>
          <w:rFonts w:ascii="Times New Roman" w:hAnsi="Times New Roman" w:cs="Times New Roman"/>
          <w:sz w:val="28"/>
          <w:szCs w:val="28"/>
        </w:rPr>
        <w:t>исполняют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</w:rPr>
        <w:t>учащиеся</w:t>
      </w:r>
      <w:r w:rsidRPr="00206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10-11</w:t>
      </w:r>
      <w:r w:rsidRPr="00536154">
        <w:rPr>
          <w:rFonts w:ascii="Times New Roman" w:hAnsi="Times New Roman" w:cs="Times New Roman"/>
          <w:sz w:val="28"/>
          <w:szCs w:val="28"/>
        </w:rPr>
        <w:t>классов</w:t>
      </w:r>
      <w:r w:rsidRPr="0053615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7A86" w:rsidRPr="00ED7579" w:rsidRDefault="00617A86" w:rsidP="00617A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7A86" w:rsidRPr="00ED7579" w:rsidRDefault="00617A86" w:rsidP="00617A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6710" w:rsidRPr="00ED7579" w:rsidRDefault="00ED7579" w:rsidP="00ED7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9075B4" w:rsidRPr="00ED7579" w:rsidRDefault="00ED75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sectPr w:rsidR="009075B4" w:rsidRPr="00ED7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5161"/>
    <w:multiLevelType w:val="hybridMultilevel"/>
    <w:tmpl w:val="0A2209D0"/>
    <w:lvl w:ilvl="0" w:tplc="E294FF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F0"/>
    <w:rsid w:val="00050BAF"/>
    <w:rsid w:val="000C56A7"/>
    <w:rsid w:val="000C7DC9"/>
    <w:rsid w:val="001B47DE"/>
    <w:rsid w:val="00206B7F"/>
    <w:rsid w:val="0027154B"/>
    <w:rsid w:val="002C664E"/>
    <w:rsid w:val="003440EB"/>
    <w:rsid w:val="003662C7"/>
    <w:rsid w:val="00383483"/>
    <w:rsid w:val="003C3D63"/>
    <w:rsid w:val="003E5E7B"/>
    <w:rsid w:val="003E6498"/>
    <w:rsid w:val="00404B89"/>
    <w:rsid w:val="00430334"/>
    <w:rsid w:val="004436B9"/>
    <w:rsid w:val="00446019"/>
    <w:rsid w:val="004B3EC3"/>
    <w:rsid w:val="005145D3"/>
    <w:rsid w:val="00536154"/>
    <w:rsid w:val="005426EF"/>
    <w:rsid w:val="00543FA4"/>
    <w:rsid w:val="005E6608"/>
    <w:rsid w:val="005F5782"/>
    <w:rsid w:val="00617A86"/>
    <w:rsid w:val="00662DAC"/>
    <w:rsid w:val="007D3864"/>
    <w:rsid w:val="00807D9E"/>
    <w:rsid w:val="00812D9B"/>
    <w:rsid w:val="00887E3C"/>
    <w:rsid w:val="009075B4"/>
    <w:rsid w:val="00A21C74"/>
    <w:rsid w:val="00AA0E15"/>
    <w:rsid w:val="00B1002C"/>
    <w:rsid w:val="00B61623"/>
    <w:rsid w:val="00CA377E"/>
    <w:rsid w:val="00CB6710"/>
    <w:rsid w:val="00CC7E0D"/>
    <w:rsid w:val="00CF6CFB"/>
    <w:rsid w:val="00D14A25"/>
    <w:rsid w:val="00D55BFB"/>
    <w:rsid w:val="00E365CB"/>
    <w:rsid w:val="00E91320"/>
    <w:rsid w:val="00ED7579"/>
    <w:rsid w:val="00F046F7"/>
    <w:rsid w:val="00F71682"/>
    <w:rsid w:val="00FC3DF0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7E3C"/>
  </w:style>
  <w:style w:type="character" w:styleId="a4">
    <w:name w:val="Hyperlink"/>
    <w:basedOn w:val="a0"/>
    <w:uiPriority w:val="99"/>
    <w:semiHidden/>
    <w:unhideWhenUsed/>
    <w:rsid w:val="001B47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4B89"/>
    <w:pPr>
      <w:ind w:left="720"/>
      <w:contextualSpacing/>
    </w:pPr>
  </w:style>
  <w:style w:type="paragraph" w:customStyle="1" w:styleId="c2">
    <w:name w:val="c2"/>
    <w:basedOn w:val="a"/>
    <w:rsid w:val="0027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1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7E3C"/>
  </w:style>
  <w:style w:type="character" w:styleId="a4">
    <w:name w:val="Hyperlink"/>
    <w:basedOn w:val="a0"/>
    <w:uiPriority w:val="99"/>
    <w:semiHidden/>
    <w:unhideWhenUsed/>
    <w:rsid w:val="001B47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4B89"/>
    <w:pPr>
      <w:ind w:left="720"/>
      <w:contextualSpacing/>
    </w:pPr>
  </w:style>
  <w:style w:type="paragraph" w:customStyle="1" w:styleId="c2">
    <w:name w:val="c2"/>
    <w:basedOn w:val="a"/>
    <w:rsid w:val="0027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7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3898-CCCB-4736-A576-EF8F7002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5-11-16T18:57:00Z</dcterms:created>
  <dcterms:modified xsi:type="dcterms:W3CDTF">2015-11-21T21:08:00Z</dcterms:modified>
</cp:coreProperties>
</file>